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2A0D8" w14:textId="507A3321" w:rsidR="00706A1B" w:rsidRDefault="00AC3258" w:rsidP="00AC3258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 w:rsidRPr="00AC3258">
        <w:rPr>
          <w:rFonts w:ascii="Times New Roman" w:hAnsi="Times New Roman" w:cs="Times New Roman"/>
          <w:b/>
          <w:bCs/>
          <w:sz w:val="48"/>
          <w:szCs w:val="48"/>
          <w:u w:val="single"/>
        </w:rPr>
        <w:t xml:space="preserve">Homework </w:t>
      </w:r>
      <w:r w:rsidR="00B81234">
        <w:rPr>
          <w:rFonts w:ascii="Times New Roman" w:hAnsi="Times New Roman" w:cs="Times New Roman"/>
          <w:b/>
          <w:bCs/>
          <w:sz w:val="48"/>
          <w:szCs w:val="48"/>
          <w:u w:val="single"/>
        </w:rPr>
        <w:t>6</w:t>
      </w:r>
    </w:p>
    <w:p w14:paraId="589776A9" w14:textId="64DFAEB1" w:rsidR="00B24A46" w:rsidRDefault="00751319" w:rsidP="00AC3258">
      <w:r>
        <w:rPr>
          <w:rFonts w:ascii="Times New Roman" w:hAnsi="Times New Roman" w:cs="Times New Roman"/>
          <w:sz w:val="24"/>
          <w:szCs w:val="24"/>
          <w:u w:val="single"/>
        </w:rPr>
        <w:t>GitHu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B24A46" w:rsidRPr="00E2303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ballou/ECGR_4105/tree/master/Homework/homework_6</w:t>
        </w:r>
      </w:hyperlink>
    </w:p>
    <w:p w14:paraId="399BA3B3" w14:textId="628FFFD0" w:rsidR="001760D6" w:rsidRDefault="001760D6" w:rsidP="00AC3258">
      <w:pPr>
        <w:rPr>
          <w:rFonts w:ascii="Times New Roman" w:hAnsi="Times New Roman" w:cs="Times New Roman"/>
          <w:sz w:val="24"/>
          <w:szCs w:val="24"/>
        </w:rPr>
      </w:pPr>
    </w:p>
    <w:p w14:paraId="74ADFAF8" w14:textId="04C7459B" w:rsidR="008544D7" w:rsidRDefault="00131D50" w:rsidP="00B651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lly connected network</w:t>
      </w:r>
      <w:r w:rsidR="005A695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for all </w:t>
      </w:r>
      <w:r w:rsidR="005A6958">
        <w:rPr>
          <w:rFonts w:ascii="Times New Roman" w:hAnsi="Times New Roman" w:cs="Times New Roman"/>
          <w:sz w:val="24"/>
          <w:szCs w:val="24"/>
        </w:rPr>
        <w:t>ten</w:t>
      </w:r>
      <w:r>
        <w:rPr>
          <w:rFonts w:ascii="Times New Roman" w:hAnsi="Times New Roman" w:cs="Times New Roman"/>
          <w:sz w:val="24"/>
          <w:szCs w:val="24"/>
        </w:rPr>
        <w:t xml:space="preserve"> classes of CIFAR-10</w:t>
      </w:r>
      <w:r w:rsidR="005A6958">
        <w:rPr>
          <w:rFonts w:ascii="Times New Roman" w:hAnsi="Times New Roman" w:cs="Times New Roman"/>
          <w:sz w:val="24"/>
          <w:szCs w:val="24"/>
        </w:rPr>
        <w:t>, all training conducted over 300 epochs.</w:t>
      </w:r>
    </w:p>
    <w:p w14:paraId="04A6189E" w14:textId="77777777" w:rsidR="005A6958" w:rsidRDefault="005A6958" w:rsidP="00F218C4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e hidden layer of size 512.</w:t>
      </w:r>
    </w:p>
    <w:p w14:paraId="0B4BBBB3" w14:textId="68C91135" w:rsidR="00B65130" w:rsidRPr="004324C3" w:rsidRDefault="005A6958" w:rsidP="005A6958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bookmarkStart w:id="0" w:name="_Hlk121613153"/>
      <w:bookmarkStart w:id="1" w:name="_Hlk121667767"/>
      <w:r w:rsidRPr="004324C3">
        <w:rPr>
          <w:rFonts w:ascii="Times New Roman" w:hAnsi="Times New Roman" w:cs="Times New Roman"/>
          <w:i/>
          <w:iCs/>
          <w:sz w:val="24"/>
          <w:szCs w:val="24"/>
        </w:rPr>
        <w:t>Parameters:</w:t>
      </w:r>
    </w:p>
    <w:p w14:paraId="4BFE0044" w14:textId="7BE95073" w:rsidR="005A6958" w:rsidRDefault="005A6958" w:rsidP="005A695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tivation function: </w:t>
      </w:r>
      <w:r w:rsidR="004324C3">
        <w:rPr>
          <w:rFonts w:ascii="Times New Roman" w:hAnsi="Times New Roman" w:cs="Times New Roman"/>
          <w:sz w:val="24"/>
          <w:szCs w:val="24"/>
        </w:rPr>
        <w:t>Tanh</w:t>
      </w:r>
    </w:p>
    <w:p w14:paraId="515CBD21" w14:textId="50C6EF26" w:rsidR="005A6958" w:rsidRDefault="005A6958" w:rsidP="005A695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rning rate: .002</w:t>
      </w:r>
    </w:p>
    <w:p w14:paraId="34A9E01E" w14:textId="0FD184CC" w:rsidR="005A6958" w:rsidRDefault="005A6958" w:rsidP="005A695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timizer: SGD</w:t>
      </w:r>
    </w:p>
    <w:p w14:paraId="1993ECF6" w14:textId="7C55DDED" w:rsidR="005A6958" w:rsidRDefault="005A6958" w:rsidP="005A6958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ch size: 64</w:t>
      </w:r>
    </w:p>
    <w:p w14:paraId="67DBD3BF" w14:textId="57341EE0" w:rsidR="005A6958" w:rsidRPr="004324C3" w:rsidRDefault="005A6958" w:rsidP="005A6958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4324C3">
        <w:rPr>
          <w:rFonts w:ascii="Times New Roman" w:hAnsi="Times New Roman" w:cs="Times New Roman"/>
          <w:i/>
          <w:iCs/>
          <w:sz w:val="24"/>
          <w:szCs w:val="24"/>
        </w:rPr>
        <w:t>Results:</w:t>
      </w:r>
    </w:p>
    <w:p w14:paraId="05916646" w14:textId="2D647354" w:rsidR="005A6958" w:rsidRDefault="005A6958" w:rsidP="005A69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nal training loss: 1.147</w:t>
      </w:r>
    </w:p>
    <w:p w14:paraId="332255C5" w14:textId="3BF9A631" w:rsidR="005A6958" w:rsidRDefault="005A6958" w:rsidP="005A69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alidation accuracy: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.49</w:t>
      </w:r>
    </w:p>
    <w:p w14:paraId="73697FF0" w14:textId="13EBD740" w:rsidR="00B91F23" w:rsidRDefault="00B91F23" w:rsidP="005A69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un time: ~60 minutes</w:t>
      </w:r>
    </w:p>
    <w:p w14:paraId="6AB35EFC" w14:textId="0DDE6083" w:rsidR="005A6958" w:rsidRDefault="005A6958" w:rsidP="005A69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: </w:t>
      </w:r>
      <w:r w:rsidR="009A79CC">
        <w:rPr>
          <w:rFonts w:ascii="Times New Roman" w:hAnsi="Times New Roman" w:cs="Times New Roman"/>
          <w:sz w:val="24"/>
          <w:szCs w:val="24"/>
        </w:rPr>
        <w:t xml:space="preserve">Not very good overall. Only using one hidden layer </w:t>
      </w:r>
      <w:proofErr w:type="gramStart"/>
      <w:r w:rsidR="009A79CC">
        <w:rPr>
          <w:rFonts w:ascii="Times New Roman" w:hAnsi="Times New Roman" w:cs="Times New Roman"/>
          <w:sz w:val="24"/>
          <w:szCs w:val="24"/>
        </w:rPr>
        <w:t>definitely limits</w:t>
      </w:r>
      <w:proofErr w:type="gramEnd"/>
      <w:r w:rsidR="009A79CC">
        <w:rPr>
          <w:rFonts w:ascii="Times New Roman" w:hAnsi="Times New Roman" w:cs="Times New Roman"/>
          <w:sz w:val="24"/>
          <w:szCs w:val="24"/>
        </w:rPr>
        <w:t xml:space="preserve"> the learning capability of the network. I could have improved it more, but because training took so long, I was unable to try all the configurations I wanted to.</w:t>
      </w:r>
      <w:bookmarkEnd w:id="1"/>
    </w:p>
    <w:p w14:paraId="16C4903E" w14:textId="77777777" w:rsidR="009A79CC" w:rsidRPr="005A6958" w:rsidRDefault="009A79CC" w:rsidP="005A69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6B5046BC" w14:textId="0B794D86" w:rsidR="003A2B7A" w:rsidRDefault="005A6958" w:rsidP="00742DA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hidden layers</w:t>
      </w:r>
      <w:r w:rsidR="004324C3">
        <w:rPr>
          <w:rFonts w:ascii="Times New Roman" w:hAnsi="Times New Roman" w:cs="Times New Roman"/>
          <w:sz w:val="24"/>
          <w:szCs w:val="24"/>
        </w:rPr>
        <w:t xml:space="preserve"> with sizes</w:t>
      </w:r>
      <w:r>
        <w:rPr>
          <w:rFonts w:ascii="Times New Roman" w:hAnsi="Times New Roman" w:cs="Times New Roman"/>
          <w:sz w:val="24"/>
          <w:szCs w:val="24"/>
        </w:rPr>
        <w:t>: 1028, 256, 128.</w:t>
      </w:r>
    </w:p>
    <w:p w14:paraId="3C9D02C0" w14:textId="77777777" w:rsidR="005A6958" w:rsidRPr="004324C3" w:rsidRDefault="005A6958" w:rsidP="005A6958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4324C3">
        <w:rPr>
          <w:rFonts w:ascii="Times New Roman" w:hAnsi="Times New Roman" w:cs="Times New Roman"/>
          <w:i/>
          <w:iCs/>
          <w:sz w:val="24"/>
          <w:szCs w:val="24"/>
        </w:rPr>
        <w:t>Parameters:</w:t>
      </w:r>
    </w:p>
    <w:p w14:paraId="6E7F4DE6" w14:textId="37EB1E41" w:rsidR="005A6958" w:rsidRPr="005A6958" w:rsidRDefault="005A6958" w:rsidP="005A695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5A6958">
        <w:rPr>
          <w:rFonts w:ascii="Times New Roman" w:hAnsi="Times New Roman" w:cs="Times New Roman"/>
          <w:sz w:val="24"/>
          <w:szCs w:val="24"/>
        </w:rPr>
        <w:t>Activation function:</w:t>
      </w:r>
      <w:r w:rsidR="009A79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79CC">
        <w:rPr>
          <w:rFonts w:ascii="Times New Roman" w:hAnsi="Times New Roman" w:cs="Times New Roman"/>
          <w:sz w:val="24"/>
          <w:szCs w:val="24"/>
        </w:rPr>
        <w:t>LeakyReL</w:t>
      </w:r>
      <w:r w:rsidR="004324C3">
        <w:rPr>
          <w:rFonts w:ascii="Times New Roman" w:hAnsi="Times New Roman" w:cs="Times New Roman"/>
          <w:sz w:val="24"/>
          <w:szCs w:val="24"/>
        </w:rPr>
        <w:t>U</w:t>
      </w:r>
      <w:proofErr w:type="spellEnd"/>
    </w:p>
    <w:p w14:paraId="24DC5BB4" w14:textId="2B52F52D" w:rsidR="005A6958" w:rsidRPr="005A6958" w:rsidRDefault="005A6958" w:rsidP="005A695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5A6958">
        <w:rPr>
          <w:rFonts w:ascii="Times New Roman" w:hAnsi="Times New Roman" w:cs="Times New Roman"/>
          <w:sz w:val="24"/>
          <w:szCs w:val="24"/>
        </w:rPr>
        <w:t>Learning rate:</w:t>
      </w:r>
      <w:r w:rsidR="009A79CC">
        <w:rPr>
          <w:rFonts w:ascii="Times New Roman" w:hAnsi="Times New Roman" w:cs="Times New Roman"/>
          <w:sz w:val="24"/>
          <w:szCs w:val="24"/>
        </w:rPr>
        <w:t xml:space="preserve"> .002</w:t>
      </w:r>
    </w:p>
    <w:p w14:paraId="34B6D8A4" w14:textId="698DD636" w:rsidR="005A6958" w:rsidRPr="005A6958" w:rsidRDefault="005A6958" w:rsidP="005A695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5A6958">
        <w:rPr>
          <w:rFonts w:ascii="Times New Roman" w:hAnsi="Times New Roman" w:cs="Times New Roman"/>
          <w:sz w:val="24"/>
          <w:szCs w:val="24"/>
        </w:rPr>
        <w:t>Optimizer:</w:t>
      </w:r>
      <w:r w:rsidR="009A79CC">
        <w:rPr>
          <w:rFonts w:ascii="Times New Roman" w:hAnsi="Times New Roman" w:cs="Times New Roman"/>
          <w:sz w:val="24"/>
          <w:szCs w:val="24"/>
        </w:rPr>
        <w:t xml:space="preserve"> SGD</w:t>
      </w:r>
    </w:p>
    <w:p w14:paraId="65A1D3A8" w14:textId="5116F370" w:rsidR="005A6958" w:rsidRPr="005A6958" w:rsidRDefault="005A6958" w:rsidP="005A6958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5A6958">
        <w:rPr>
          <w:rFonts w:ascii="Times New Roman" w:hAnsi="Times New Roman" w:cs="Times New Roman"/>
          <w:sz w:val="24"/>
          <w:szCs w:val="24"/>
        </w:rPr>
        <w:t>Batch size:</w:t>
      </w:r>
      <w:r w:rsidR="009A79CC">
        <w:rPr>
          <w:rFonts w:ascii="Times New Roman" w:hAnsi="Times New Roman" w:cs="Times New Roman"/>
          <w:sz w:val="24"/>
          <w:szCs w:val="24"/>
        </w:rPr>
        <w:t xml:space="preserve"> 64</w:t>
      </w:r>
    </w:p>
    <w:p w14:paraId="0C41CA32" w14:textId="77777777" w:rsidR="005A6958" w:rsidRPr="004324C3" w:rsidRDefault="005A6958" w:rsidP="005A6958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4324C3">
        <w:rPr>
          <w:rFonts w:ascii="Times New Roman" w:hAnsi="Times New Roman" w:cs="Times New Roman"/>
          <w:i/>
          <w:iCs/>
          <w:sz w:val="24"/>
          <w:szCs w:val="24"/>
        </w:rPr>
        <w:t>Results:</w:t>
      </w:r>
    </w:p>
    <w:p w14:paraId="52F6A4CC" w14:textId="662EDA48" w:rsidR="005A6958" w:rsidRPr="005A6958" w:rsidRDefault="005A6958" w:rsidP="005A69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A6958">
        <w:rPr>
          <w:rFonts w:ascii="Times New Roman" w:hAnsi="Times New Roman" w:cs="Times New Roman"/>
          <w:sz w:val="24"/>
          <w:szCs w:val="24"/>
        </w:rPr>
        <w:tab/>
        <w:t>Final training loss:</w:t>
      </w:r>
      <w:r w:rsidR="009A79CC">
        <w:rPr>
          <w:rFonts w:ascii="Times New Roman" w:hAnsi="Times New Roman" w:cs="Times New Roman"/>
          <w:sz w:val="24"/>
          <w:szCs w:val="24"/>
        </w:rPr>
        <w:t xml:space="preserve"> .001599</w:t>
      </w:r>
    </w:p>
    <w:p w14:paraId="75267CD8" w14:textId="20D819C2" w:rsidR="005A6958" w:rsidRDefault="005A6958" w:rsidP="005A69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5A6958">
        <w:rPr>
          <w:rFonts w:ascii="Times New Roman" w:hAnsi="Times New Roman" w:cs="Times New Roman"/>
          <w:sz w:val="24"/>
          <w:szCs w:val="24"/>
        </w:rPr>
        <w:tab/>
        <w:t>Validation accuracy:</w:t>
      </w:r>
      <w:r w:rsidR="009A79CC">
        <w:rPr>
          <w:rFonts w:ascii="Times New Roman" w:hAnsi="Times New Roman" w:cs="Times New Roman"/>
          <w:sz w:val="24"/>
          <w:szCs w:val="24"/>
        </w:rPr>
        <w:t xml:space="preserve"> .54</w:t>
      </w:r>
    </w:p>
    <w:p w14:paraId="1D60DF27" w14:textId="27F9C455" w:rsidR="00B91F23" w:rsidRDefault="00B91F23" w:rsidP="005A69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un time: ~60 minutes</w:t>
      </w:r>
    </w:p>
    <w:p w14:paraId="26C45EB6" w14:textId="1615B4CA" w:rsidR="005A6958" w:rsidRDefault="005A6958" w:rsidP="005A6958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ments: </w:t>
      </w:r>
      <w:r w:rsidR="009A79CC">
        <w:rPr>
          <w:rFonts w:ascii="Times New Roman" w:hAnsi="Times New Roman" w:cs="Times New Roman"/>
          <w:sz w:val="24"/>
          <w:szCs w:val="24"/>
        </w:rPr>
        <w:t>Much better than the model in part a – training loss significantly improved. Unfortunately, there was a bit of overfitting as the validation set only got .54 accuracy. As with part a, I could have improved this model a lot more, but time greatly limited what parameter combinations I was able to test.</w:t>
      </w:r>
    </w:p>
    <w:p w14:paraId="59C561F4" w14:textId="77777777" w:rsidR="00CA179E" w:rsidRPr="00CA179E" w:rsidRDefault="00CA179E" w:rsidP="00CA179E">
      <w:pPr>
        <w:rPr>
          <w:rFonts w:ascii="Times New Roman" w:hAnsi="Times New Roman" w:cs="Times New Roman"/>
          <w:sz w:val="24"/>
          <w:szCs w:val="24"/>
        </w:rPr>
      </w:pPr>
    </w:p>
    <w:p w14:paraId="47640DC3" w14:textId="5F21C512" w:rsidR="008544D7" w:rsidRDefault="00EE5AAC" w:rsidP="00B6513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volutional neural networks for all ten classes of CIFAR-10</w:t>
      </w:r>
      <w:r w:rsidR="00B91F23">
        <w:rPr>
          <w:rFonts w:ascii="Times New Roman" w:hAnsi="Times New Roman" w:cs="Times New Roman"/>
          <w:sz w:val="24"/>
          <w:szCs w:val="24"/>
        </w:rPr>
        <w:t>, all training conducted over 300 epochs.</w:t>
      </w:r>
    </w:p>
    <w:p w14:paraId="61D816BE" w14:textId="48280A59" w:rsidR="006B62E6" w:rsidRDefault="004324C3" w:rsidP="00742DA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hidden layers.</w:t>
      </w:r>
    </w:p>
    <w:p w14:paraId="15D15ADE" w14:textId="77777777" w:rsidR="004324C3" w:rsidRPr="004324C3" w:rsidRDefault="004324C3" w:rsidP="004324C3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4324C3">
        <w:rPr>
          <w:rFonts w:ascii="Times New Roman" w:hAnsi="Times New Roman" w:cs="Times New Roman"/>
          <w:i/>
          <w:iCs/>
          <w:sz w:val="24"/>
          <w:szCs w:val="24"/>
        </w:rPr>
        <w:t>Parameters:</w:t>
      </w:r>
    </w:p>
    <w:p w14:paraId="1B97BE5B" w14:textId="31F5DD88" w:rsidR="004324C3" w:rsidRPr="004324C3" w:rsidRDefault="004324C3" w:rsidP="004324C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4324C3">
        <w:rPr>
          <w:rFonts w:ascii="Times New Roman" w:hAnsi="Times New Roman" w:cs="Times New Roman"/>
          <w:sz w:val="24"/>
          <w:szCs w:val="24"/>
        </w:rPr>
        <w:t xml:space="preserve">Activation function: </w:t>
      </w:r>
      <w:r>
        <w:rPr>
          <w:rFonts w:ascii="Times New Roman" w:hAnsi="Times New Roman" w:cs="Times New Roman"/>
          <w:sz w:val="24"/>
          <w:szCs w:val="24"/>
        </w:rPr>
        <w:t>Tanh</w:t>
      </w:r>
    </w:p>
    <w:p w14:paraId="276E7C61" w14:textId="36EB626B" w:rsidR="004324C3" w:rsidRPr="004324C3" w:rsidRDefault="004324C3" w:rsidP="004324C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4324C3">
        <w:rPr>
          <w:rFonts w:ascii="Times New Roman" w:hAnsi="Times New Roman" w:cs="Times New Roman"/>
          <w:sz w:val="24"/>
          <w:szCs w:val="24"/>
        </w:rPr>
        <w:lastRenderedPageBreak/>
        <w:t xml:space="preserve">Learning rate: </w:t>
      </w:r>
      <w:r>
        <w:rPr>
          <w:rFonts w:ascii="Times New Roman" w:hAnsi="Times New Roman" w:cs="Times New Roman"/>
          <w:sz w:val="24"/>
          <w:szCs w:val="24"/>
        </w:rPr>
        <w:t>.008</w:t>
      </w:r>
    </w:p>
    <w:p w14:paraId="54A66E7A" w14:textId="0D7A229D" w:rsidR="004324C3" w:rsidRPr="004324C3" w:rsidRDefault="004324C3" w:rsidP="004324C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4324C3">
        <w:rPr>
          <w:rFonts w:ascii="Times New Roman" w:hAnsi="Times New Roman" w:cs="Times New Roman"/>
          <w:sz w:val="24"/>
          <w:szCs w:val="24"/>
        </w:rPr>
        <w:t xml:space="preserve">Optimizer: </w:t>
      </w:r>
      <w:r>
        <w:rPr>
          <w:rFonts w:ascii="Times New Roman" w:hAnsi="Times New Roman" w:cs="Times New Roman"/>
          <w:sz w:val="24"/>
          <w:szCs w:val="24"/>
        </w:rPr>
        <w:t>SGD</w:t>
      </w:r>
    </w:p>
    <w:p w14:paraId="0FE924FA" w14:textId="7463D1E7" w:rsidR="004324C3" w:rsidRPr="004324C3" w:rsidRDefault="004324C3" w:rsidP="004324C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4324C3">
        <w:rPr>
          <w:rFonts w:ascii="Times New Roman" w:hAnsi="Times New Roman" w:cs="Times New Roman"/>
          <w:sz w:val="24"/>
          <w:szCs w:val="24"/>
        </w:rPr>
        <w:t xml:space="preserve">Batch size: </w:t>
      </w:r>
      <w:r>
        <w:rPr>
          <w:rFonts w:ascii="Times New Roman" w:hAnsi="Times New Roman" w:cs="Times New Roman"/>
          <w:sz w:val="24"/>
          <w:szCs w:val="24"/>
        </w:rPr>
        <w:t>128</w:t>
      </w:r>
    </w:p>
    <w:p w14:paraId="7E3C3873" w14:textId="77777777" w:rsidR="004324C3" w:rsidRPr="004324C3" w:rsidRDefault="004324C3" w:rsidP="004324C3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4324C3">
        <w:rPr>
          <w:rFonts w:ascii="Times New Roman" w:hAnsi="Times New Roman" w:cs="Times New Roman"/>
          <w:i/>
          <w:iCs/>
          <w:sz w:val="24"/>
          <w:szCs w:val="24"/>
        </w:rPr>
        <w:t>Results:</w:t>
      </w:r>
    </w:p>
    <w:p w14:paraId="674E855E" w14:textId="566C0244" w:rsidR="004324C3" w:rsidRPr="004324C3" w:rsidRDefault="004324C3" w:rsidP="004324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24C3">
        <w:rPr>
          <w:rFonts w:ascii="Times New Roman" w:hAnsi="Times New Roman" w:cs="Times New Roman"/>
          <w:sz w:val="24"/>
          <w:szCs w:val="24"/>
        </w:rPr>
        <w:tab/>
        <w:t xml:space="preserve">Final training loss: </w:t>
      </w:r>
      <w:r>
        <w:rPr>
          <w:rFonts w:ascii="Times New Roman" w:hAnsi="Times New Roman" w:cs="Times New Roman"/>
          <w:sz w:val="24"/>
          <w:szCs w:val="24"/>
        </w:rPr>
        <w:t>.628</w:t>
      </w:r>
    </w:p>
    <w:p w14:paraId="4A5F4F13" w14:textId="4644F979" w:rsidR="004324C3" w:rsidRPr="004324C3" w:rsidRDefault="004324C3" w:rsidP="004324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24C3">
        <w:rPr>
          <w:rFonts w:ascii="Times New Roman" w:hAnsi="Times New Roman" w:cs="Times New Roman"/>
          <w:sz w:val="24"/>
          <w:szCs w:val="24"/>
        </w:rPr>
        <w:tab/>
        <w:t xml:space="preserve">Validation accuracy: </w:t>
      </w:r>
      <w:r>
        <w:rPr>
          <w:rFonts w:ascii="Times New Roman" w:hAnsi="Times New Roman" w:cs="Times New Roman"/>
          <w:sz w:val="24"/>
          <w:szCs w:val="24"/>
        </w:rPr>
        <w:t>.66</w:t>
      </w:r>
    </w:p>
    <w:p w14:paraId="45696345" w14:textId="6DCEB954" w:rsidR="004324C3" w:rsidRPr="004324C3" w:rsidRDefault="004324C3" w:rsidP="004324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24C3">
        <w:rPr>
          <w:rFonts w:ascii="Times New Roman" w:hAnsi="Times New Roman" w:cs="Times New Roman"/>
          <w:sz w:val="24"/>
          <w:szCs w:val="24"/>
        </w:rPr>
        <w:tab/>
        <w:t xml:space="preserve">Run time: </w:t>
      </w:r>
      <w:r>
        <w:rPr>
          <w:rFonts w:ascii="Times New Roman" w:hAnsi="Times New Roman" w:cs="Times New Roman"/>
          <w:sz w:val="24"/>
          <w:szCs w:val="24"/>
        </w:rPr>
        <w:t>~75 minutes</w:t>
      </w:r>
    </w:p>
    <w:p w14:paraId="4321C19D" w14:textId="0B5AEFB3" w:rsidR="004324C3" w:rsidRDefault="004324C3" w:rsidP="004324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07E08">
        <w:rPr>
          <w:rFonts w:ascii="Times New Roman" w:hAnsi="Times New Roman" w:cs="Times New Roman"/>
          <w:i/>
          <w:iCs/>
          <w:sz w:val="24"/>
          <w:szCs w:val="24"/>
        </w:rPr>
        <w:t>Comments:</w:t>
      </w:r>
      <w:r w:rsidR="00B75743">
        <w:rPr>
          <w:rFonts w:ascii="Times New Roman" w:hAnsi="Times New Roman" w:cs="Times New Roman"/>
          <w:sz w:val="24"/>
          <w:szCs w:val="24"/>
        </w:rPr>
        <w:t xml:space="preserve"> </w:t>
      </w:r>
      <w:r w:rsidR="00CA179E">
        <w:rPr>
          <w:rFonts w:ascii="Times New Roman" w:hAnsi="Times New Roman" w:cs="Times New Roman"/>
          <w:sz w:val="24"/>
          <w:szCs w:val="24"/>
        </w:rPr>
        <w:t>This model had the best validation accuracy, which is interesting since its training loss was still .62 – not nearly as good as 1b. This means that this model did not overfit as much, but .66 is still not great accuracy. I think, I would need more time to experiment with the parameters and train for more epochs.</w:t>
      </w:r>
    </w:p>
    <w:p w14:paraId="3AAA6A70" w14:textId="77777777" w:rsidR="00CA179E" w:rsidRDefault="00CA179E" w:rsidP="004324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45B24322" w14:textId="04C161B6" w:rsidR="00EA2FAA" w:rsidRDefault="004324C3" w:rsidP="00742DA0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ree hidden layers.</w:t>
      </w:r>
    </w:p>
    <w:p w14:paraId="3B08C756" w14:textId="77777777" w:rsidR="004324C3" w:rsidRPr="004324C3" w:rsidRDefault="004324C3" w:rsidP="004324C3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bookmarkStart w:id="2" w:name="_Hlk121667807"/>
      <w:r w:rsidRPr="004324C3">
        <w:rPr>
          <w:rFonts w:ascii="Times New Roman" w:hAnsi="Times New Roman" w:cs="Times New Roman"/>
          <w:i/>
          <w:iCs/>
          <w:sz w:val="24"/>
          <w:szCs w:val="24"/>
        </w:rPr>
        <w:t>Parameters:</w:t>
      </w:r>
    </w:p>
    <w:p w14:paraId="5AD403E2" w14:textId="1DCA670C" w:rsidR="004324C3" w:rsidRPr="004324C3" w:rsidRDefault="004324C3" w:rsidP="004324C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4324C3">
        <w:rPr>
          <w:rFonts w:ascii="Times New Roman" w:hAnsi="Times New Roman" w:cs="Times New Roman"/>
          <w:sz w:val="24"/>
          <w:szCs w:val="24"/>
        </w:rPr>
        <w:t xml:space="preserve">Activation function: </w:t>
      </w:r>
      <w:proofErr w:type="spellStart"/>
      <w:r>
        <w:rPr>
          <w:rFonts w:ascii="Times New Roman" w:hAnsi="Times New Roman" w:cs="Times New Roman"/>
          <w:sz w:val="24"/>
          <w:szCs w:val="24"/>
        </w:rPr>
        <w:t>LeakyReLU</w:t>
      </w:r>
      <w:proofErr w:type="spellEnd"/>
      <w:r>
        <w:rPr>
          <w:rFonts w:ascii="Times New Roman" w:hAnsi="Times New Roman" w:cs="Times New Roman"/>
          <w:sz w:val="24"/>
          <w:szCs w:val="24"/>
        </w:rPr>
        <w:t>, Tanh</w:t>
      </w:r>
    </w:p>
    <w:p w14:paraId="12A5E68C" w14:textId="2A4DAC0F" w:rsidR="004324C3" w:rsidRPr="004324C3" w:rsidRDefault="004324C3" w:rsidP="004324C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4324C3">
        <w:rPr>
          <w:rFonts w:ascii="Times New Roman" w:hAnsi="Times New Roman" w:cs="Times New Roman"/>
          <w:sz w:val="24"/>
          <w:szCs w:val="24"/>
        </w:rPr>
        <w:t xml:space="preserve">Learning rate: </w:t>
      </w:r>
      <w:r>
        <w:rPr>
          <w:rFonts w:ascii="Times New Roman" w:hAnsi="Times New Roman" w:cs="Times New Roman"/>
          <w:sz w:val="24"/>
          <w:szCs w:val="24"/>
        </w:rPr>
        <w:t>.02</w:t>
      </w:r>
    </w:p>
    <w:p w14:paraId="018A3C7D" w14:textId="17F74FF3" w:rsidR="004324C3" w:rsidRPr="004324C3" w:rsidRDefault="004324C3" w:rsidP="004324C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4324C3">
        <w:rPr>
          <w:rFonts w:ascii="Times New Roman" w:hAnsi="Times New Roman" w:cs="Times New Roman"/>
          <w:sz w:val="24"/>
          <w:szCs w:val="24"/>
        </w:rPr>
        <w:t xml:space="preserve">Optimizer: </w:t>
      </w:r>
      <w:r>
        <w:rPr>
          <w:rFonts w:ascii="Times New Roman" w:hAnsi="Times New Roman" w:cs="Times New Roman"/>
          <w:sz w:val="24"/>
          <w:szCs w:val="24"/>
        </w:rPr>
        <w:t>SGD</w:t>
      </w:r>
    </w:p>
    <w:p w14:paraId="2F3F40A8" w14:textId="28570483" w:rsidR="004324C3" w:rsidRPr="004324C3" w:rsidRDefault="004324C3" w:rsidP="004324C3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 w:rsidRPr="004324C3">
        <w:rPr>
          <w:rFonts w:ascii="Times New Roman" w:hAnsi="Times New Roman" w:cs="Times New Roman"/>
          <w:sz w:val="24"/>
          <w:szCs w:val="24"/>
        </w:rPr>
        <w:t>Batch size:</w:t>
      </w:r>
      <w:r>
        <w:rPr>
          <w:rFonts w:ascii="Times New Roman" w:hAnsi="Times New Roman" w:cs="Times New Roman"/>
          <w:sz w:val="24"/>
          <w:szCs w:val="24"/>
        </w:rPr>
        <w:t xml:space="preserve"> 256</w:t>
      </w:r>
    </w:p>
    <w:p w14:paraId="28A03E2E" w14:textId="77777777" w:rsidR="004324C3" w:rsidRPr="004324C3" w:rsidRDefault="004324C3" w:rsidP="004324C3">
      <w:pPr>
        <w:pStyle w:val="ListParagraph"/>
        <w:ind w:left="1440"/>
        <w:rPr>
          <w:rFonts w:ascii="Times New Roman" w:hAnsi="Times New Roman" w:cs="Times New Roman"/>
          <w:i/>
          <w:iCs/>
          <w:sz w:val="24"/>
          <w:szCs w:val="24"/>
        </w:rPr>
      </w:pPr>
      <w:r w:rsidRPr="004324C3">
        <w:rPr>
          <w:rFonts w:ascii="Times New Roman" w:hAnsi="Times New Roman" w:cs="Times New Roman"/>
          <w:i/>
          <w:iCs/>
          <w:sz w:val="24"/>
          <w:szCs w:val="24"/>
        </w:rPr>
        <w:t>Results:</w:t>
      </w:r>
    </w:p>
    <w:p w14:paraId="267E4530" w14:textId="35F9EAF3" w:rsidR="004324C3" w:rsidRPr="004324C3" w:rsidRDefault="004324C3" w:rsidP="004324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24C3">
        <w:rPr>
          <w:rFonts w:ascii="Times New Roman" w:hAnsi="Times New Roman" w:cs="Times New Roman"/>
          <w:sz w:val="24"/>
          <w:szCs w:val="24"/>
        </w:rPr>
        <w:tab/>
        <w:t xml:space="preserve">Final training loss: </w:t>
      </w:r>
      <w:r>
        <w:rPr>
          <w:rFonts w:ascii="Times New Roman" w:hAnsi="Times New Roman" w:cs="Times New Roman"/>
          <w:sz w:val="24"/>
          <w:szCs w:val="24"/>
        </w:rPr>
        <w:t>.566</w:t>
      </w:r>
    </w:p>
    <w:p w14:paraId="553115CB" w14:textId="2D885307" w:rsidR="004324C3" w:rsidRPr="004324C3" w:rsidRDefault="004324C3" w:rsidP="004324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24C3">
        <w:rPr>
          <w:rFonts w:ascii="Times New Roman" w:hAnsi="Times New Roman" w:cs="Times New Roman"/>
          <w:sz w:val="24"/>
          <w:szCs w:val="24"/>
        </w:rPr>
        <w:tab/>
        <w:t xml:space="preserve">Validation accuracy: </w:t>
      </w:r>
      <w:r>
        <w:rPr>
          <w:rFonts w:ascii="Times New Roman" w:hAnsi="Times New Roman" w:cs="Times New Roman"/>
          <w:sz w:val="24"/>
          <w:szCs w:val="24"/>
        </w:rPr>
        <w:t>.60</w:t>
      </w:r>
    </w:p>
    <w:p w14:paraId="571DFCA7" w14:textId="12F9F538" w:rsidR="004324C3" w:rsidRPr="004324C3" w:rsidRDefault="004324C3" w:rsidP="004324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4324C3">
        <w:rPr>
          <w:rFonts w:ascii="Times New Roman" w:hAnsi="Times New Roman" w:cs="Times New Roman"/>
          <w:sz w:val="24"/>
          <w:szCs w:val="24"/>
        </w:rPr>
        <w:tab/>
        <w:t xml:space="preserve">Run time: </w:t>
      </w:r>
      <w:r w:rsidR="003537FC">
        <w:rPr>
          <w:rFonts w:ascii="Times New Roman" w:hAnsi="Times New Roman" w:cs="Times New Roman"/>
          <w:sz w:val="24"/>
          <w:szCs w:val="24"/>
        </w:rPr>
        <w:t>~75 minutes</w:t>
      </w:r>
    </w:p>
    <w:p w14:paraId="09CE3DDD" w14:textId="23781596" w:rsidR="004324C3" w:rsidRPr="00742DA0" w:rsidRDefault="004324C3" w:rsidP="004324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F07E08">
        <w:rPr>
          <w:rFonts w:ascii="Times New Roman" w:hAnsi="Times New Roman" w:cs="Times New Roman"/>
          <w:i/>
          <w:iCs/>
          <w:sz w:val="24"/>
          <w:szCs w:val="24"/>
        </w:rPr>
        <w:t>Comments:</w:t>
      </w:r>
      <w:r w:rsidRPr="004324C3">
        <w:rPr>
          <w:rFonts w:ascii="Times New Roman" w:hAnsi="Times New Roman" w:cs="Times New Roman"/>
          <w:sz w:val="24"/>
          <w:szCs w:val="24"/>
        </w:rPr>
        <w:t xml:space="preserve"> </w:t>
      </w:r>
      <w:bookmarkEnd w:id="2"/>
      <w:r w:rsidR="00CA179E">
        <w:rPr>
          <w:rFonts w:ascii="Times New Roman" w:hAnsi="Times New Roman" w:cs="Times New Roman"/>
          <w:sz w:val="24"/>
          <w:szCs w:val="24"/>
        </w:rPr>
        <w:t xml:space="preserve">This model had less training loss than the simpler model in part a, but had a worse validation accuracy, which likely means there was overfitting. I think the main lesson learned is you really need more time or a better </w:t>
      </w:r>
      <w:r w:rsidR="00EF2A81">
        <w:rPr>
          <w:rFonts w:ascii="Times New Roman" w:hAnsi="Times New Roman" w:cs="Times New Roman"/>
          <w:sz w:val="24"/>
          <w:szCs w:val="24"/>
        </w:rPr>
        <w:t>GPU</w:t>
      </w:r>
      <w:r w:rsidR="00CA179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A179E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="00CA179E">
        <w:rPr>
          <w:rFonts w:ascii="Times New Roman" w:hAnsi="Times New Roman" w:cs="Times New Roman"/>
          <w:sz w:val="24"/>
          <w:szCs w:val="24"/>
        </w:rPr>
        <w:t xml:space="preserve"> be able to train for more epochs and test a variety of parameters. Overall, the CNNs performed than the fully connected neural nets.</w:t>
      </w:r>
    </w:p>
    <w:sectPr w:rsidR="004324C3" w:rsidRPr="00742DA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9B332B" w14:textId="77777777" w:rsidR="00C5096E" w:rsidRDefault="00C5096E" w:rsidP="0056250E">
      <w:pPr>
        <w:spacing w:after="0" w:line="240" w:lineRule="auto"/>
      </w:pPr>
      <w:r>
        <w:separator/>
      </w:r>
    </w:p>
  </w:endnote>
  <w:endnote w:type="continuationSeparator" w:id="0">
    <w:p w14:paraId="1A37C55E" w14:textId="77777777" w:rsidR="00C5096E" w:rsidRDefault="00C5096E" w:rsidP="005625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6D89E9" w14:textId="77777777" w:rsidR="00C5096E" w:rsidRDefault="00C5096E" w:rsidP="0056250E">
      <w:pPr>
        <w:spacing w:after="0" w:line="240" w:lineRule="auto"/>
      </w:pPr>
      <w:r>
        <w:separator/>
      </w:r>
    </w:p>
  </w:footnote>
  <w:footnote w:type="continuationSeparator" w:id="0">
    <w:p w14:paraId="1CDD6397" w14:textId="77777777" w:rsidR="00C5096E" w:rsidRDefault="00C5096E" w:rsidP="005625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F142E" w14:textId="5060E60D" w:rsidR="0056250E" w:rsidRDefault="006C1455">
    <w:pPr>
      <w:pStyle w:val="Header"/>
    </w:pPr>
    <w:r>
      <w:t>Patrick Ballou</w:t>
    </w:r>
    <w:r>
      <w:ptab w:relativeTo="margin" w:alignment="center" w:leader="none"/>
    </w:r>
    <w:r w:rsidR="009147DA">
      <w:t>ECGR 4105</w:t>
    </w:r>
    <w:r>
      <w:ptab w:relativeTo="margin" w:alignment="right" w:leader="none"/>
    </w:r>
    <w:r w:rsidR="009147DA" w:rsidRPr="009147DA">
      <w:t xml:space="preserve"> </w:t>
    </w:r>
    <w:r w:rsidR="009147DA">
      <w:t>ID: 8011305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65938"/>
    <w:multiLevelType w:val="hybridMultilevel"/>
    <w:tmpl w:val="BD54D6F4"/>
    <w:lvl w:ilvl="0" w:tplc="BB3CA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C3BD9"/>
    <w:multiLevelType w:val="hybridMultilevel"/>
    <w:tmpl w:val="9362848A"/>
    <w:lvl w:ilvl="0" w:tplc="0F2EBDF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AB03480"/>
    <w:multiLevelType w:val="hybridMultilevel"/>
    <w:tmpl w:val="E514BC12"/>
    <w:lvl w:ilvl="0" w:tplc="50C2B268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6AB27D49"/>
    <w:multiLevelType w:val="hybridMultilevel"/>
    <w:tmpl w:val="63485E1C"/>
    <w:lvl w:ilvl="0" w:tplc="78CA7C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A159E"/>
    <w:multiLevelType w:val="hybridMultilevel"/>
    <w:tmpl w:val="D7346DFC"/>
    <w:lvl w:ilvl="0" w:tplc="9ADEA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860739">
    <w:abstractNumId w:val="0"/>
  </w:num>
  <w:num w:numId="2" w16cid:durableId="617762072">
    <w:abstractNumId w:val="4"/>
  </w:num>
  <w:num w:numId="3" w16cid:durableId="1760633681">
    <w:abstractNumId w:val="1"/>
  </w:num>
  <w:num w:numId="4" w16cid:durableId="1921256923">
    <w:abstractNumId w:val="3"/>
  </w:num>
  <w:num w:numId="5" w16cid:durableId="8430836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258"/>
    <w:rsid w:val="00065DCE"/>
    <w:rsid w:val="00067CCC"/>
    <w:rsid w:val="000F5DC2"/>
    <w:rsid w:val="00131D50"/>
    <w:rsid w:val="001760D6"/>
    <w:rsid w:val="001A5405"/>
    <w:rsid w:val="001C10D8"/>
    <w:rsid w:val="001C3B40"/>
    <w:rsid w:val="002C5B70"/>
    <w:rsid w:val="00350068"/>
    <w:rsid w:val="003537FC"/>
    <w:rsid w:val="00387D2D"/>
    <w:rsid w:val="003A2B7A"/>
    <w:rsid w:val="00426452"/>
    <w:rsid w:val="004324C3"/>
    <w:rsid w:val="00444745"/>
    <w:rsid w:val="00463C78"/>
    <w:rsid w:val="0049344C"/>
    <w:rsid w:val="004C7399"/>
    <w:rsid w:val="00552D08"/>
    <w:rsid w:val="0056250E"/>
    <w:rsid w:val="005767F2"/>
    <w:rsid w:val="005A2E1A"/>
    <w:rsid w:val="005A6958"/>
    <w:rsid w:val="005B19A4"/>
    <w:rsid w:val="00607451"/>
    <w:rsid w:val="00667158"/>
    <w:rsid w:val="0068745F"/>
    <w:rsid w:val="006A0ECF"/>
    <w:rsid w:val="006A51AE"/>
    <w:rsid w:val="006B62E6"/>
    <w:rsid w:val="006C1455"/>
    <w:rsid w:val="006E6ABE"/>
    <w:rsid w:val="006F1DAA"/>
    <w:rsid w:val="007029B6"/>
    <w:rsid w:val="00706A1B"/>
    <w:rsid w:val="00713329"/>
    <w:rsid w:val="00742DA0"/>
    <w:rsid w:val="00743034"/>
    <w:rsid w:val="00751319"/>
    <w:rsid w:val="007737FD"/>
    <w:rsid w:val="008074D3"/>
    <w:rsid w:val="008544D7"/>
    <w:rsid w:val="008A1845"/>
    <w:rsid w:val="008A28CF"/>
    <w:rsid w:val="008F5918"/>
    <w:rsid w:val="009147DA"/>
    <w:rsid w:val="00933CE4"/>
    <w:rsid w:val="00947C4A"/>
    <w:rsid w:val="00991770"/>
    <w:rsid w:val="009A0BE9"/>
    <w:rsid w:val="009A79CC"/>
    <w:rsid w:val="009B4D7B"/>
    <w:rsid w:val="009E26CF"/>
    <w:rsid w:val="00A41F3D"/>
    <w:rsid w:val="00A6535E"/>
    <w:rsid w:val="00AA3F7C"/>
    <w:rsid w:val="00AC3258"/>
    <w:rsid w:val="00AC71EA"/>
    <w:rsid w:val="00B24A46"/>
    <w:rsid w:val="00B40555"/>
    <w:rsid w:val="00B65130"/>
    <w:rsid w:val="00B75743"/>
    <w:rsid w:val="00B769B9"/>
    <w:rsid w:val="00B81234"/>
    <w:rsid w:val="00B91F23"/>
    <w:rsid w:val="00BC39F6"/>
    <w:rsid w:val="00C02B55"/>
    <w:rsid w:val="00C45327"/>
    <w:rsid w:val="00C5096E"/>
    <w:rsid w:val="00C53AA9"/>
    <w:rsid w:val="00CA179E"/>
    <w:rsid w:val="00D342CD"/>
    <w:rsid w:val="00DD6C3F"/>
    <w:rsid w:val="00E14298"/>
    <w:rsid w:val="00E26F34"/>
    <w:rsid w:val="00E94E19"/>
    <w:rsid w:val="00EA2FAA"/>
    <w:rsid w:val="00EB0446"/>
    <w:rsid w:val="00EC05B1"/>
    <w:rsid w:val="00EE5AAC"/>
    <w:rsid w:val="00EF2A81"/>
    <w:rsid w:val="00F07E08"/>
    <w:rsid w:val="00FC1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EA2B4A"/>
  <w15:chartTrackingRefBased/>
  <w15:docId w15:val="{ADB1E54E-C3B2-4455-9128-D689EFD9A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2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250E"/>
  </w:style>
  <w:style w:type="paragraph" w:styleId="Footer">
    <w:name w:val="footer"/>
    <w:basedOn w:val="Normal"/>
    <w:link w:val="FooterChar"/>
    <w:uiPriority w:val="99"/>
    <w:unhideWhenUsed/>
    <w:rsid w:val="005625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250E"/>
  </w:style>
  <w:style w:type="character" w:styleId="Hyperlink">
    <w:name w:val="Hyperlink"/>
    <w:basedOn w:val="DefaultParagraphFont"/>
    <w:uiPriority w:val="99"/>
    <w:unhideWhenUsed/>
    <w:rsid w:val="001760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60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447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allou/ECGR_4105/tree/master/Homework/homework_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32CB8-35D0-4BC3-8152-D900E75DD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Ballou</dc:creator>
  <cp:keywords/>
  <dc:description/>
  <cp:lastModifiedBy>Patrick Ballou</cp:lastModifiedBy>
  <cp:revision>11</cp:revision>
  <cp:lastPrinted>2022-09-30T01:43:00Z</cp:lastPrinted>
  <dcterms:created xsi:type="dcterms:W3CDTF">2022-12-11T03:18:00Z</dcterms:created>
  <dcterms:modified xsi:type="dcterms:W3CDTF">2022-12-11T22:01:00Z</dcterms:modified>
</cp:coreProperties>
</file>